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73C9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2044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73C9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479E3" w:rsidRPr="000479E3" w:rsidRDefault="000479E3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59"/>
        <w:gridCol w:w="4394"/>
        <w:gridCol w:w="1701"/>
        <w:gridCol w:w="2410"/>
      </w:tblGrid>
      <w:tr w:rsidR="0002021C" w:rsidRPr="00424CBC" w:rsidTr="00113FD0">
        <w:trPr>
          <w:trHeight w:val="1272"/>
        </w:trPr>
        <w:tc>
          <w:tcPr>
            <w:tcW w:w="959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410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113FD0">
        <w:trPr>
          <w:trHeight w:val="273"/>
        </w:trPr>
        <w:tc>
          <w:tcPr>
            <w:tcW w:w="959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13FD0">
        <w:trPr>
          <w:trHeight w:val="273"/>
        </w:trPr>
        <w:tc>
          <w:tcPr>
            <w:tcW w:w="959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701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13FD0">
        <w:trPr>
          <w:trHeight w:val="273"/>
        </w:trPr>
        <w:tc>
          <w:tcPr>
            <w:tcW w:w="959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701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BF65AA" w:rsidRPr="00424CBC" w:rsidTr="00113FD0">
        <w:trPr>
          <w:trHeight w:val="273"/>
        </w:trPr>
        <w:tc>
          <w:tcPr>
            <w:tcW w:w="959" w:type="dxa"/>
          </w:tcPr>
          <w:p w:rsidR="00BF65AA" w:rsidRPr="008C3D97" w:rsidRDefault="00BF65A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65AA" w:rsidRDefault="00BF65AA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701" w:type="dxa"/>
          </w:tcPr>
          <w:p w:rsidR="00BF65AA" w:rsidRDefault="00BF65A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65AA" w:rsidRDefault="00BF65A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BF65AA" w:rsidRDefault="00BF65A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BF65AA" w:rsidRDefault="00BF65A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113FD0">
        <w:trPr>
          <w:trHeight w:val="273"/>
        </w:trPr>
        <w:tc>
          <w:tcPr>
            <w:tcW w:w="959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70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10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701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701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701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лья Николаевна</w:t>
            </w:r>
          </w:p>
        </w:tc>
        <w:tc>
          <w:tcPr>
            <w:tcW w:w="1701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701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701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701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701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701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113FD0">
        <w:trPr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701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4036CE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479E3"/>
    <w:rsid w:val="0006464E"/>
    <w:rsid w:val="000717B4"/>
    <w:rsid w:val="00103AE4"/>
    <w:rsid w:val="00113FD0"/>
    <w:rsid w:val="0011514F"/>
    <w:rsid w:val="001520F6"/>
    <w:rsid w:val="001606C4"/>
    <w:rsid w:val="00162F25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F6141"/>
    <w:rsid w:val="00400E57"/>
    <w:rsid w:val="004036CE"/>
    <w:rsid w:val="00470C12"/>
    <w:rsid w:val="004757A1"/>
    <w:rsid w:val="00476F45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23452"/>
    <w:rsid w:val="00855A9F"/>
    <w:rsid w:val="00862B0F"/>
    <w:rsid w:val="00863F4A"/>
    <w:rsid w:val="0089289C"/>
    <w:rsid w:val="008D3CCE"/>
    <w:rsid w:val="0092074E"/>
    <w:rsid w:val="009B58B9"/>
    <w:rsid w:val="009D1F21"/>
    <w:rsid w:val="009D507B"/>
    <w:rsid w:val="00A25401"/>
    <w:rsid w:val="00A404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  <w:rsid w:val="00F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B895-36FA-4C4D-A420-04F7553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3</cp:revision>
  <cp:lastPrinted>2019-05-29T06:46:00Z</cp:lastPrinted>
  <dcterms:created xsi:type="dcterms:W3CDTF">2020-08-28T03:55:00Z</dcterms:created>
  <dcterms:modified xsi:type="dcterms:W3CDTF">2020-08-28T03:56:00Z</dcterms:modified>
</cp:coreProperties>
</file>